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3F" w:rsidRPr="00822AEE" w:rsidRDefault="00F3063F" w:rsidP="00822AE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AEE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образовательное бюджетное</w:t>
      </w:r>
    </w:p>
    <w:p w:rsidR="00F3063F" w:rsidRPr="00822AEE" w:rsidRDefault="00F3063F" w:rsidP="00822AE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AEE">
        <w:rPr>
          <w:rFonts w:ascii="Times New Roman" w:hAnsi="Times New Roman" w:cs="Times New Roman"/>
          <w:color w:val="000000"/>
          <w:sz w:val="28"/>
          <w:szCs w:val="28"/>
        </w:rPr>
        <w:t>учреждение высшего образования</w:t>
      </w:r>
    </w:p>
    <w:p w:rsidR="00F3063F" w:rsidRPr="00822AEE" w:rsidRDefault="00F3063F" w:rsidP="00822AE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AEE">
        <w:rPr>
          <w:rFonts w:ascii="Times New Roman" w:hAnsi="Times New Roman" w:cs="Times New Roman"/>
          <w:b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:rsidR="00F3063F" w:rsidRPr="00822AEE" w:rsidRDefault="00F3063F" w:rsidP="00822AE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2AEE">
        <w:rPr>
          <w:rFonts w:ascii="Times New Roman" w:hAnsi="Times New Roman" w:cs="Times New Roman"/>
          <w:b/>
          <w:color w:val="000000"/>
          <w:sz w:val="28"/>
          <w:szCs w:val="28"/>
        </w:rPr>
        <w:t>(Финансовый университет)</w:t>
      </w:r>
    </w:p>
    <w:p w:rsidR="00F3063F" w:rsidRPr="00822AEE" w:rsidRDefault="00F3063F" w:rsidP="00822A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22AEE">
        <w:rPr>
          <w:rFonts w:ascii="Times New Roman" w:hAnsi="Times New Roman" w:cs="Times New Roman"/>
          <w:color w:val="000000"/>
          <w:sz w:val="28"/>
          <w:szCs w:val="28"/>
        </w:rPr>
        <w:t>Колледж информатики и программирования</w:t>
      </w:r>
    </w:p>
    <w:p w:rsidR="00F3063F" w:rsidRPr="00822AEE" w:rsidRDefault="00F3063F" w:rsidP="00F3063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063F" w:rsidRPr="00822AEE" w:rsidRDefault="00F3063F" w:rsidP="00F3063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3063F" w:rsidRPr="00822AEE" w:rsidRDefault="00F3063F" w:rsidP="00F3063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3063F" w:rsidRPr="00822AEE" w:rsidRDefault="00F3063F" w:rsidP="00F3063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3063F" w:rsidRPr="00822AEE" w:rsidRDefault="00F3063F" w:rsidP="00F3063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3063F" w:rsidRPr="00822AEE" w:rsidRDefault="00F3063F" w:rsidP="00F3063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3063F" w:rsidRPr="00822AEE" w:rsidRDefault="00F3063F" w:rsidP="00822AE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AEE">
        <w:rPr>
          <w:rFonts w:ascii="Times New Roman" w:hAnsi="Times New Roman" w:cs="Times New Roman"/>
          <w:b/>
          <w:sz w:val="32"/>
          <w:szCs w:val="32"/>
        </w:rPr>
        <w:t>ЭКЗАМЕН</w:t>
      </w:r>
    </w:p>
    <w:p w:rsidR="00F3063F" w:rsidRPr="00822AEE" w:rsidRDefault="00327A46" w:rsidP="00822A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№2</w:t>
      </w:r>
    </w:p>
    <w:p w:rsidR="00F3063F" w:rsidRPr="00822AEE" w:rsidRDefault="00F3063F" w:rsidP="00F306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63F" w:rsidRPr="00822AEE" w:rsidRDefault="00F3063F" w:rsidP="00F306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63F" w:rsidRPr="00822AEE" w:rsidRDefault="00F3063F" w:rsidP="00F306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63F" w:rsidRPr="00822AEE" w:rsidRDefault="00F3063F" w:rsidP="00F306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63F" w:rsidRPr="00822AEE" w:rsidRDefault="00822AEE" w:rsidP="00822AEE">
      <w:pPr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22AEE"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822AEE" w:rsidRPr="00822AEE" w:rsidRDefault="00327A46" w:rsidP="00822AEE">
      <w:pPr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ыгин Данила Вячеславович</w:t>
      </w:r>
    </w:p>
    <w:p w:rsidR="00822AEE" w:rsidRPr="00822AEE" w:rsidRDefault="00822AEE" w:rsidP="00822AEE">
      <w:pPr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22AEE">
        <w:rPr>
          <w:rFonts w:ascii="Times New Roman" w:hAnsi="Times New Roman" w:cs="Times New Roman"/>
          <w:sz w:val="28"/>
          <w:szCs w:val="28"/>
        </w:rPr>
        <w:t>Студент группы:</w:t>
      </w:r>
    </w:p>
    <w:p w:rsidR="00822AEE" w:rsidRPr="00327A46" w:rsidRDefault="00822AEE" w:rsidP="00822AEE">
      <w:pPr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22AEE">
        <w:rPr>
          <w:rFonts w:ascii="Times New Roman" w:hAnsi="Times New Roman" w:cs="Times New Roman"/>
          <w:sz w:val="28"/>
          <w:szCs w:val="28"/>
        </w:rPr>
        <w:t>3ПКС-</w:t>
      </w:r>
      <w:r w:rsidR="00327A46" w:rsidRPr="00327A46">
        <w:rPr>
          <w:rFonts w:ascii="Times New Roman" w:hAnsi="Times New Roman" w:cs="Times New Roman"/>
          <w:sz w:val="28"/>
          <w:szCs w:val="28"/>
        </w:rPr>
        <w:t>320</w:t>
      </w:r>
    </w:p>
    <w:p w:rsidR="00327A46" w:rsidRDefault="00327A46" w:rsidP="00DD1881">
      <w:pPr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ющие: </w:t>
      </w:r>
    </w:p>
    <w:p w:rsidR="00327A46" w:rsidRDefault="00327A46" w:rsidP="00DD1881">
      <w:pPr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327A46" w:rsidRDefault="00327A46" w:rsidP="00DD1881">
      <w:pPr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и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27A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7A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81" w:rsidRPr="00327A46" w:rsidRDefault="00327A46" w:rsidP="00DD1881">
      <w:pPr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реева Г</w:t>
      </w:r>
      <w:r w:rsidRPr="00327A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D1881" w:rsidRPr="00DD1881" w:rsidRDefault="00DD1881" w:rsidP="00DD1881">
      <w:pPr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F3063F" w:rsidRPr="00822AEE" w:rsidRDefault="00F3063F" w:rsidP="00F3063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063F" w:rsidRPr="00822AEE" w:rsidRDefault="00F3063F" w:rsidP="00F306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AEE" w:rsidRDefault="00822AEE" w:rsidP="00F3063F">
      <w:pPr>
        <w:rPr>
          <w:rFonts w:ascii="Times New Roman" w:hAnsi="Times New Roman" w:cs="Times New Roman"/>
          <w:sz w:val="24"/>
          <w:szCs w:val="24"/>
        </w:rPr>
      </w:pPr>
    </w:p>
    <w:p w:rsidR="00822AEE" w:rsidRPr="00822AEE" w:rsidRDefault="00822AEE" w:rsidP="00F3063F">
      <w:pPr>
        <w:rPr>
          <w:rFonts w:ascii="Times New Roman" w:hAnsi="Times New Roman" w:cs="Times New Roman"/>
          <w:sz w:val="24"/>
          <w:szCs w:val="24"/>
        </w:rPr>
      </w:pPr>
    </w:p>
    <w:p w:rsidR="00E700B9" w:rsidRPr="00327A46" w:rsidRDefault="00F3063F" w:rsidP="00327A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AEE">
        <w:rPr>
          <w:rFonts w:ascii="Times New Roman" w:hAnsi="Times New Roman" w:cs="Times New Roman"/>
          <w:sz w:val="24"/>
          <w:szCs w:val="24"/>
        </w:rPr>
        <w:t>Москва</w:t>
      </w:r>
      <w:r w:rsidR="00822AEE" w:rsidRPr="00822AEE">
        <w:rPr>
          <w:rFonts w:ascii="Times New Roman" w:hAnsi="Times New Roman" w:cs="Times New Roman"/>
          <w:sz w:val="24"/>
          <w:szCs w:val="24"/>
        </w:rPr>
        <w:t xml:space="preserve">, </w:t>
      </w:r>
      <w:r w:rsidR="00327A46">
        <w:rPr>
          <w:rFonts w:ascii="Times New Roman" w:hAnsi="Times New Roman" w:cs="Times New Roman"/>
          <w:sz w:val="24"/>
          <w:szCs w:val="24"/>
        </w:rPr>
        <w:t>2022</w:t>
      </w:r>
      <w:r w:rsidRPr="00822AE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32479" w:rsidRDefault="00E700B9" w:rsidP="00E700B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ПРОГРАММЫ</w:t>
      </w:r>
    </w:p>
    <w:p w:rsidR="00DD1881" w:rsidRDefault="009E4FD6" w:rsidP="00DD188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F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AE5C4B" wp14:editId="06221AA6">
            <wp:extent cx="4991100" cy="294556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064" cy="295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81" w:rsidRDefault="00DD1881" w:rsidP="00DD188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1.</w:t>
      </w:r>
      <w:r w:rsidR="00327A46">
        <w:rPr>
          <w:rFonts w:ascii="Times New Roman" w:hAnsi="Times New Roman" w:cs="Times New Roman"/>
          <w:sz w:val="28"/>
          <w:szCs w:val="28"/>
        </w:rPr>
        <w:t>Консоль</w:t>
      </w:r>
    </w:p>
    <w:p w:rsidR="00DD1881" w:rsidRPr="009E4FD6" w:rsidRDefault="009E4FD6" w:rsidP="009E4FD6">
      <w:pPr>
        <w:rPr>
          <w:rStyle w:val="a7"/>
        </w:rPr>
      </w:pPr>
      <w:r w:rsidRPr="009E4FD6">
        <w:rPr>
          <w:rStyle w:val="a7"/>
        </w:rPr>
        <w:drawing>
          <wp:inline distT="0" distB="0" distL="0" distR="0" wp14:anchorId="24E8A992" wp14:editId="35E0FF6C">
            <wp:extent cx="5940425" cy="3349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81" w:rsidRPr="00DD1881" w:rsidRDefault="00DD1881" w:rsidP="00DD188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5. Информация в файле</w:t>
      </w:r>
    </w:p>
    <w:p w:rsidR="00DD1881" w:rsidRPr="00DD1881" w:rsidRDefault="00DD1881" w:rsidP="00DD18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0B9" w:rsidRDefault="00DD1881" w:rsidP="00327A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1881">
        <w:rPr>
          <w:sz w:val="24"/>
          <w:szCs w:val="24"/>
        </w:rPr>
        <w:br w:type="page"/>
      </w:r>
      <w:r w:rsidR="00E700B9" w:rsidRPr="00DD1881">
        <w:rPr>
          <w:rFonts w:ascii="Times New Roman" w:hAnsi="Times New Roman" w:cs="Times New Roman"/>
          <w:sz w:val="28"/>
          <w:szCs w:val="28"/>
        </w:rPr>
        <w:lastRenderedPageBreak/>
        <w:t>ЛИСТИНГ ПРОГРАММЫ С КОММЕНТАРИЯМИ КОДА</w:t>
      </w:r>
    </w:p>
    <w:p w:rsidR="00327A46" w:rsidRPr="00327A46" w:rsidRDefault="00327A46" w:rsidP="00327A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00B9" w:rsidRDefault="009E4FD6" w:rsidP="00DD188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E4FD6">
        <w:rPr>
          <w:rFonts w:ascii="Times New Roman" w:hAnsi="Times New Roman" w:cs="Times New Roman"/>
          <w:sz w:val="28"/>
          <w:szCs w:val="28"/>
          <w:lang w:val="en-US"/>
        </w:rPr>
        <w:t>ConsoleApplication1</w:t>
      </w:r>
      <w:r w:rsidR="00E700B9"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E700B9" w:rsidTr="00327A46">
        <w:trPr>
          <w:trHeight w:val="9134"/>
        </w:trPr>
        <w:tc>
          <w:tcPr>
            <w:tcW w:w="9345" w:type="dxa"/>
          </w:tcPr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вод</w:t>
            </w:r>
            <w:r w:rsidRPr="009E4FD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вод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роки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stdlib</w:t>
            </w:r>
            <w:proofErr w:type="spellEnd"/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9E4FD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ункции</w:t>
            </w:r>
            <w:r w:rsidRPr="009E4FD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srand</w:t>
            </w:r>
            <w:proofErr w:type="spellEnd"/>
            <w:r w:rsidRPr="009E4FD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</w:t>
            </w:r>
            <w:r w:rsidRPr="009E4FD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rand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9E4FD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ункции</w:t>
            </w:r>
            <w:r w:rsidRPr="009E4FD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time()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fstre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Для записи в файл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math</w:t>
            </w:r>
            <w:proofErr w:type="spellEnd"/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orker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E4FD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rname,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p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p_mas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8]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Worker(</w:t>
            </w:r>
            <w:r w:rsidRPr="009E4FD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urName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urname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urName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Worker(</w:t>
            </w:r>
            <w:r w:rsidRPr="009E4FD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urName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E4FD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zP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urname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urName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p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zP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p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E4FD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orker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orker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E4FD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p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8;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+) 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p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=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E4F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orker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zp_mas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 7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Вывод разграничительных знаков 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p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=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 "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p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=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;"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p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fo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k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work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функция выводящая информацию о сотруднике на экран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orker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urname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: "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p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E4F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orker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}   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ver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ork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work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Расчет сумм для вычисления среднего значения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g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 </w:t>
            </w:r>
            <w:r w:rsidRPr="009E4FD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Целая</w:t>
            </w:r>
            <w:r w:rsidRPr="009E4FD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часть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__</w:t>
            </w:r>
            <w:proofErr w:type="spellStart"/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m</w:t>
            </w:r>
            <w:proofErr w:type="spellEnd"/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{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or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or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cx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cx</w:t>
            </w:r>
            <w:proofErr w:type="spellEnd"/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cx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tka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dd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er.zp_mas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cx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4]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c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cx</w:t>
            </w:r>
            <w:proofErr w:type="spellEnd"/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mp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cx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8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l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tka</w:t>
            </w:r>
            <w:proofErr w:type="spellEnd"/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or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x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x</w:t>
            </w:r>
            <w:proofErr w:type="spellEnd"/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or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x, cx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,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g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sum / 8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und(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g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100) / 100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g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(</w:t>
            </w:r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time(</w:t>
            </w:r>
            <w:r w:rsidRPr="009E4FD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onsoleCP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251)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onsoleOutputCP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251)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E4FD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r1, sur2, sur3;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вод фамилий сотрудников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 фамилию первого сотрудник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r1;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 фамилию второго сотрудник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r2;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 фамилию третьего сотрудник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r3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9E4FD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orker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ker1(sur1), worker2(sur2), worker3(sur3);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Вывод зарплат сотрудников 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 8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i++)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worker1.zp_mas[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40000 + rand() % 20000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worker2.zp_mas[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40000 + rand() % 20000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worker3.zp_mas[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40000 + rand() % 20000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o_out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worker1)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o_out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worker2)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o_out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worker3)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vg1 = average(worker1)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vg2 = average(worker2)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vg3 = average(worker3);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ывод средних зарплат сотрудников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редняя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рплата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ker1.surname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und(avg1 * 100) / 100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редняя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рплата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ker2.surname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und(avg2 * 100) / 100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редняя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рплата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ker3.surname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und(avg3 * 100) / 100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f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оток для записи файла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.open(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:\\Users\\206935\\source\\repos\\ConsoleApplication1\\ConsoleApplication1\\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труднки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П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txt"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9E4FD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крываем</w:t>
            </w:r>
            <w:r w:rsidRPr="009E4FD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айл</w:t>
            </w:r>
            <w:r w:rsidRPr="009E4FD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9E4FD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иси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E4F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.is_open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out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ker1.surname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рплаты за 8 месяцев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worker1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редний размер зарплаты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avg1 * 100) / 100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out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ker2.surname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out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рплаты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8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есяцев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p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worker2)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редний размер зарплаты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avg2 * 100) / 100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out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ker3.surname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P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out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рплаты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8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есяцев</w:t>
            </w:r>
            <w:r w:rsidRPr="009E4FD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p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worker3) </w:t>
            </w:r>
            <w:r w:rsidRPr="009E4FD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4F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редний размер зарплаты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avg3 * 100) / 100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9E4FD6" w:rsidRDefault="009E4FD6" w:rsidP="009E4F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700B9" w:rsidRDefault="00E700B9" w:rsidP="00E700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27A46" w:rsidRPr="00327A46" w:rsidRDefault="00327A46" w:rsidP="00327A4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27A46" w:rsidRPr="00327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883"/>
    <w:multiLevelType w:val="hybridMultilevel"/>
    <w:tmpl w:val="590C8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08C9"/>
    <w:multiLevelType w:val="hybridMultilevel"/>
    <w:tmpl w:val="7064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405F1"/>
    <w:multiLevelType w:val="hybridMultilevel"/>
    <w:tmpl w:val="075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7F"/>
    <w:rsid w:val="0009407F"/>
    <w:rsid w:val="00327A46"/>
    <w:rsid w:val="004833DA"/>
    <w:rsid w:val="005D2224"/>
    <w:rsid w:val="00822AEE"/>
    <w:rsid w:val="008D02A4"/>
    <w:rsid w:val="009E4FD6"/>
    <w:rsid w:val="00A42029"/>
    <w:rsid w:val="00D32479"/>
    <w:rsid w:val="00DD1881"/>
    <w:rsid w:val="00E700B9"/>
    <w:rsid w:val="00F3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F8154-631A-4CC5-B995-8A631717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479"/>
    <w:pPr>
      <w:ind w:left="720"/>
      <w:contextualSpacing/>
    </w:pPr>
  </w:style>
  <w:style w:type="table" w:styleId="a4">
    <w:name w:val="Table Grid"/>
    <w:basedOn w:val="a1"/>
    <w:uiPriority w:val="39"/>
    <w:rsid w:val="00DD1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0B9"/>
    <w:rPr>
      <w:rFonts w:ascii="Segoe UI" w:hAnsi="Segoe UI" w:cs="Segoe UI"/>
      <w:sz w:val="18"/>
      <w:szCs w:val="18"/>
    </w:rPr>
  </w:style>
  <w:style w:type="character" w:styleId="a7">
    <w:name w:val="Subtle Emphasis"/>
    <w:basedOn w:val="a0"/>
    <w:uiPriority w:val="19"/>
    <w:qFormat/>
    <w:rsid w:val="009E4FD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0654-696B-4153-B1A5-D71390A4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 Максим Сергеевич</dc:creator>
  <cp:keywords/>
  <dc:description/>
  <cp:lastModifiedBy>Перелыгин Данила Вячеславович</cp:lastModifiedBy>
  <cp:revision>2</cp:revision>
  <dcterms:created xsi:type="dcterms:W3CDTF">2022-12-27T09:02:00Z</dcterms:created>
  <dcterms:modified xsi:type="dcterms:W3CDTF">2022-12-27T09:02:00Z</dcterms:modified>
</cp:coreProperties>
</file>